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YTHON</w:t>
        <w:br/>
        <w:t>1.</w:t>
        <w:tab/>
        <w:t>Four classes have been created in this PYTHON project.</w:t>
        <w:br/>
        <w:t>Draw a class diagram in the space below showing the classes</w:t>
        <w:br/>
        <w:t>(including their attributes and methods) and relationships.</w:t>
        <w:br/>
        <w:br/>
        <w:t>(1 mark)</w:t>
        <w:br/>
        <w:br/>
        <w:br/>
        <w:t>PYTHON</w:t>
        <w:br/>
        <w:t>2.</w:t>
        <w:tab/>
        <w:t>In the setup method of the Controller class write code that to create the following owners using the add_owner method that exists in the Kennel class.</w:t>
        <w:br/>
        <w:br/>
        <w:br/>
        <w:t>ID</w:t>
        <w:tab/>
        <w:t>First Name</w:t>
        <w:tab/>
        <w:t>Last Name</w:t>
        <w:tab/>
        <w:t>Birth Date</w:t>
        <w:br/>
        <w:t>BMC</w:t>
        <w:tab/>
        <w:t>Brad</w:t>
        <w:tab/>
        <w:t xml:space="preserve">    McCaw</w:t>
        <w:tab/>
        <w:t xml:space="preserve">    12/13/1982</w:t>
        <w:br/>
        <w:t>RTH</w:t>
        <w:tab/>
        <w:t>Richie</w:t>
        <w:tab/>
        <w:t xml:space="preserve">    Thorn</w:t>
        <w:tab/>
        <w:t xml:space="preserve">    8/05/1980</w:t>
        <w:br/>
        <w:t>DEL</w:t>
        <w:tab/>
        <w:t>Dan</w:t>
        <w:tab/>
        <w:t xml:space="preserve">        Ellis</w:t>
        <w:tab/>
        <w:t xml:space="preserve">    16/02/1984</w:t>
        <w:br/>
        <w:t>ACR</w:t>
        <w:tab/>
        <w:t>Andrew</w:t>
        <w:tab/>
        <w:t xml:space="preserve">    Carter</w:t>
        <w:tab/>
        <w:t xml:space="preserve">    30/11/1987</w:t>
        <w:br/>
        <w:br/>
        <w:br/>
        <w:t>NOTE: the defect in this data is deliberate – fix it!</w:t>
        <w:br/>
        <w:br/>
        <w:t>(2 marks)</w:t>
        <w:br/>
        <w:br/>
        <w:br/>
        <w:t>PYTHON</w:t>
        <w:br/>
        <w:t>3.</w:t>
        <w:tab/>
        <w:t>Write a get_owners method for Kennel class that displays data about the owners.</w:t>
        <w:br/>
        <w:br/>
        <w:t>The required output is:</w:t>
        <w:br/>
        <w:br/>
        <w:t>Andrew, Carter [ACR]</w:t>
        <w:br/>
        <w:t>Brad, McCaw [BMC]</w:t>
        <w:br/>
        <w:t>Dan, Ellis [DEL]</w:t>
        <w:br/>
        <w:t>Richie, Thorn [RTH]</w:t>
        <w:br/>
        <w:br/>
        <w:t>NOTE: Punctuation and spacing and ORDER must also be as shown above.</w:t>
        <w:br/>
        <w:br/>
        <w:t>(3 marks)</w:t>
        <w:br/>
        <w:br/>
        <w:br/>
        <w:t>PYTHON</w:t>
        <w:br/>
        <w:t>4.</w:t>
        <w:tab/>
        <w:t>Write an add_dog method for the owner class that can be used to create a new Dog.</w:t>
        <w:br/>
        <w:t>Note: You will need to add some code in the Dog class as well.</w:t>
        <w:br/>
        <w:br/>
        <w:t>(4 marks)</w:t>
        <w:br/>
        <w:br/>
        <w:t>PYTHON</w:t>
        <w:br/>
        <w:t>5.</w:t>
        <w:tab/>
        <w:t>In the setup method of the Controller class write code to create the following Dog, using the add_dog method that has been created previously.</w:t>
        <w:br/>
        <w:t>NOTE: You will have to use the find_owner method in the Kennel class</w:t>
        <w:br/>
        <w:br/>
        <w:t>DogOwnerID   Name        Breed          Gender        Favorite Food</w:t>
        <w:br/>
        <w:t>BMC          Speedy      Pomeranian       N           Ekanuba</w:t>
        <w:br/>
        <w:t>RTH          Victor      Beagle           M           Chef</w:t>
        <w:br/>
        <w:t>RTH          Killer      Mastiff          N           Purina</w:t>
        <w:br/>
        <w:t>DEL          Ruftero     Poodle           F           Ekanuba</w:t>
        <w:br/>
        <w:t>DEL          Sausage     Dachshund        F           Purina</w:t>
        <w:br/>
        <w:t>ACR          Random      Mastiff          F           Cat</w:t>
        <w:br/>
        <w:br/>
        <w:br/>
        <w:t>(5 marks)</w:t>
        <w:br/>
        <w:br/>
        <w:t>PYTHON</w:t>
        <w:br/>
        <w:t>6.</w:t>
        <w:tab/>
        <w:t>Write a boolean get method named has_one_dog in the owner class that returns true if the number of dogs that person owns is one  and false otherwise.</w:t>
        <w:br/>
        <w:br/>
        <w:t>(2 marks)</w:t>
        <w:br/>
        <w:br/>
        <w:t>PYTHON</w:t>
        <w:br/>
        <w:t>7.</w:t>
        <w:tab/>
        <w:t>Write a get_those_with_one_dog method for the Kennel class that first lists for each owner who has exactly one dog, the owner's details and then lists underneath the details of the Dog as shown below.</w:t>
        <w:br/>
        <w:t>This method must call the method created in the previous question.</w:t>
        <w:br/>
        <w:t>The required output is:</w:t>
        <w:br/>
        <w:br/>
        <w:t>Andrew, Carter [ACR]</w:t>
        <w:br/>
        <w:t xml:space="preserve">  Random (F) the Mastiff likes to eat Cat</w:t>
        <w:br/>
        <w:t>Brad, McCaw [BMC]</w:t>
        <w:br/>
        <w:t xml:space="preserve">  Speedy (N) the Pomeranian likes to eat Ekanuba </w:t>
        <w:br/>
        <w:br/>
        <w:t>NOTE: The order shown above is the required order. Punctuation and spacing must also be as shown above.</w:t>
        <w:br/>
        <w:br/>
        <w:t>(8 mark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